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247A75">
        <w:rPr>
          <w:rFonts w:ascii="Times New Roman" w:hAnsi="Times New Roman"/>
          <w:b/>
          <w:color w:val="000000"/>
          <w:sz w:val="28"/>
          <w:szCs w:val="28"/>
        </w:rPr>
        <w:t>62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 w:rsidP="002D1E60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3F6DB3" w:rsidRPr="003F6DB3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овой Пионерской, 43 ст. Ханской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2D1E60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сентября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2021 г.                                   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6DB3" w:rsidRPr="003F6D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овой Пионерской, 43 ст. Ханской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 w:rsidR="00313B3C">
        <w:rPr>
          <w:rFonts w:ascii="Times New Roman" w:hAnsi="Times New Roman"/>
          <w:color w:val="000000"/>
          <w:sz w:val="28"/>
          <w:szCs w:val="28"/>
        </w:rPr>
        <w:t>2</w:t>
      </w:r>
      <w:r w:rsidR="003F6DB3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13B3C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г. в период с</w:t>
      </w:r>
      <w:r w:rsidR="001D26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3E0E">
        <w:rPr>
          <w:rFonts w:ascii="Times New Roman" w:hAnsi="Times New Roman"/>
          <w:color w:val="000000"/>
          <w:sz w:val="28"/>
          <w:szCs w:val="28"/>
        </w:rPr>
        <w:t xml:space="preserve">              </w:t>
      </w:r>
      <w:r w:rsidR="002D1E60">
        <w:rPr>
          <w:rFonts w:ascii="Times New Roman" w:hAnsi="Times New Roman"/>
          <w:color w:val="000000"/>
          <w:sz w:val="28"/>
          <w:szCs w:val="28"/>
        </w:rPr>
        <w:t>2</w:t>
      </w:r>
      <w:r w:rsidR="003F6DB3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1D2674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3F6DB3" w:rsidRPr="003F6D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овой Пионерской, 43 ст. Ханской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343146" w:rsidRDefault="00343146" w:rsidP="00343146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3F6DB3">
        <w:rPr>
          <w:rFonts w:ascii="Times New Roman" w:hAnsi="Times New Roman"/>
          <w:color w:val="000000"/>
          <w:sz w:val="28"/>
          <w:szCs w:val="28"/>
        </w:rPr>
        <w:t>1Б</w:t>
      </w:r>
      <w:r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3F6DB3">
        <w:rPr>
          <w:rFonts w:ascii="Times New Roman" w:hAnsi="Times New Roman"/>
          <w:color w:val="000000"/>
          <w:sz w:val="28"/>
          <w:szCs w:val="28"/>
        </w:rPr>
        <w:t>ст. Ханской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3F6DB3" w:rsidRPr="003F6DB3">
        <w:rPr>
          <w:rFonts w:ascii="Times New Roman" w:hAnsi="Times New Roman"/>
          <w:color w:val="000000"/>
          <w:sz w:val="28"/>
          <w:szCs w:val="28"/>
        </w:rPr>
        <w:t>28.08.2021 №91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3F6DB3" w:rsidRPr="003F6DB3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Новой Пионерской, 43 ст. Ханской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1E60">
        <w:rPr>
          <w:rFonts w:ascii="Times New Roman" w:hAnsi="Times New Roman"/>
          <w:color w:val="000000"/>
          <w:sz w:val="28"/>
          <w:szCs w:val="28"/>
        </w:rPr>
        <w:t>3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5ADA">
        <w:rPr>
          <w:rFonts w:ascii="Times New Roman" w:hAnsi="Times New Roman"/>
          <w:color w:val="000000"/>
          <w:sz w:val="28"/>
          <w:szCs w:val="28"/>
        </w:rPr>
        <w:t>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</w:t>
      </w:r>
      <w:r w:rsidR="00965ADA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1E60">
        <w:rPr>
          <w:rFonts w:ascii="Times New Roman" w:hAnsi="Times New Roman"/>
          <w:color w:val="000000"/>
          <w:sz w:val="28"/>
          <w:szCs w:val="28"/>
        </w:rPr>
        <w:t>3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1E60">
        <w:rPr>
          <w:rFonts w:ascii="Times New Roman" w:hAnsi="Times New Roman"/>
          <w:color w:val="000000"/>
          <w:sz w:val="28"/>
          <w:szCs w:val="28"/>
        </w:rPr>
        <w:t>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F6DB3">
        <w:rPr>
          <w:rFonts w:ascii="Times New Roman" w:hAnsi="Times New Roman"/>
          <w:color w:val="000000"/>
          <w:sz w:val="28"/>
          <w:szCs w:val="28"/>
        </w:rPr>
        <w:t>1</w:t>
      </w:r>
      <w:r w:rsidR="00313B3C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а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</w:p>
    <w:p w:rsidR="00313B3C" w:rsidRPr="003F6DB3" w:rsidRDefault="00BB2857" w:rsidP="003F6D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>30 август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2021 г. до </w:t>
      </w:r>
      <w:r w:rsidR="002D1E60" w:rsidRPr="002D1E60">
        <w:rPr>
          <w:rFonts w:ascii="Times New Roman" w:hAnsi="Times New Roman"/>
          <w:color w:val="000000"/>
          <w:sz w:val="28"/>
          <w:szCs w:val="28"/>
        </w:rPr>
        <w:t xml:space="preserve">3 сентября </w:t>
      </w:r>
      <w:r>
        <w:rPr>
          <w:rFonts w:ascii="Times New Roman" w:hAnsi="Times New Roman"/>
          <w:color w:val="000000"/>
          <w:sz w:val="28"/>
          <w:szCs w:val="28"/>
        </w:rPr>
        <w:t>2021 г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9A1152" w:rsidRPr="00933778" w:rsidRDefault="00BB2857" w:rsidP="009337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3F6DB3" w:rsidRDefault="003F6D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0 чел. - «против», </w:t>
      </w:r>
      <w:r w:rsidR="002D1E60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</w:t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>И.В. Огородникова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О.Н. Глюз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D1E60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1E60" w:rsidRPr="002D1E60" w:rsidRDefault="002D1E60" w:rsidP="002D1E60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13B3C" w:rsidRDefault="00313B3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6DB3" w:rsidRDefault="003F6DB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6DB3" w:rsidRDefault="003F6DB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3F6DB3" w:rsidRDefault="003F6DB3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2D1E60" w:rsidRDefault="002D1E60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2D1E60">
        <w:rPr>
          <w:rFonts w:ascii="Times New Roman" w:hAnsi="Times New Roman"/>
          <w:color w:val="000000"/>
          <w:sz w:val="28"/>
          <w:szCs w:val="28"/>
        </w:rPr>
        <w:t>6</w:t>
      </w:r>
      <w:r w:rsidR="003F6DB3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2D1E60">
        <w:rPr>
          <w:rFonts w:ascii="Times New Roman" w:hAnsi="Times New Roman"/>
          <w:color w:val="000000"/>
          <w:sz w:val="28"/>
          <w:szCs w:val="28"/>
        </w:rPr>
        <w:t>03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2D1E60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>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6F0D47" w:rsidRPr="006E0FBF" w:rsidRDefault="006F0D47" w:rsidP="006F0D4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6F0D47" w:rsidRPr="006E0FBF" w:rsidRDefault="006F0D47" w:rsidP="006F0D4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D47" w:rsidRPr="006E0FBF" w:rsidRDefault="006F0D47" w:rsidP="00BC68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BC682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D47" w:rsidRPr="006E0FBF" w:rsidTr="00BC682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6F0D47" w:rsidP="006F0D47">
            <w:pPr>
              <w:rPr>
                <w:rFonts w:ascii="Times New Roman" w:hAnsi="Times New Roman"/>
                <w:sz w:val="28"/>
                <w:szCs w:val="28"/>
              </w:rPr>
            </w:pPr>
            <w:r w:rsidRPr="006F0D4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F6DB3" w:rsidP="006F0D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улина Наталья Ива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F6DB3" w:rsidP="00D23E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Ханская,            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Интернациональная, 100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D47" w:rsidRPr="006F0D47" w:rsidRDefault="003F6DB3" w:rsidP="003F6DB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13B3C">
              <w:rPr>
                <w:rFonts w:ascii="Times New Roman" w:hAnsi="Times New Roman"/>
                <w:sz w:val="28"/>
                <w:szCs w:val="28"/>
              </w:rPr>
              <w:t>.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="006F0D47" w:rsidRPr="006F0D4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4B8" w:rsidRDefault="00B814B8">
      <w:pPr>
        <w:spacing w:line="240" w:lineRule="auto"/>
      </w:pPr>
      <w:r>
        <w:separator/>
      </w:r>
    </w:p>
  </w:endnote>
  <w:endnote w:type="continuationSeparator" w:id="0">
    <w:p w:rsidR="00B814B8" w:rsidRDefault="00B81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4B8" w:rsidRDefault="00B814B8">
      <w:pPr>
        <w:spacing w:after="0" w:line="240" w:lineRule="auto"/>
      </w:pPr>
      <w:r>
        <w:separator/>
      </w:r>
    </w:p>
  </w:footnote>
  <w:footnote w:type="continuationSeparator" w:id="0">
    <w:p w:rsidR="00B814B8" w:rsidRDefault="00B8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4A6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15C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7A75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1E60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3C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DB3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2F57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0D47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439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0790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47D40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27013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0F89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5E3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4B8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6D5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3E0E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09BA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23DA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DEBE3-7051-41E0-9DE9-AED766F7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9</cp:revision>
  <cp:lastPrinted>2021-09-08T06:52:00Z</cp:lastPrinted>
  <dcterms:created xsi:type="dcterms:W3CDTF">2020-11-13T12:04:00Z</dcterms:created>
  <dcterms:modified xsi:type="dcterms:W3CDTF">2021-09-0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